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7442E4">
        <w:rPr>
          <w:rFonts w:eastAsia="Calibri"/>
          <w:lang w:eastAsia="en-US"/>
        </w:rPr>
        <w:t>Dzuriková Daniel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7442E4">
        <w:rPr>
          <w:rFonts w:eastAsia="Calibri"/>
          <w:lang w:eastAsia="en-US"/>
        </w:rPr>
        <w:t>sjcordakov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7442E4">
        <w:t>- Húskova 45</w:t>
      </w:r>
      <w:r w:rsidR="00CB6FC6" w:rsidRPr="00CB6FC6">
        <w:t xml:space="preserve">, Košice </w:t>
      </w:r>
      <w:r w:rsidR="00DD2693" w:rsidRPr="00CB6FC6">
        <w:t xml:space="preserve"> ŠJ MŠ</w:t>
      </w:r>
      <w:r w:rsidR="007442E4">
        <w:t xml:space="preserve">-Čordáková 17 </w:t>
      </w:r>
      <w:r w:rsidR="00CB6FC6" w:rsidRPr="00CB6FC6">
        <w:t>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43ACB">
        <w:t>3 Chlieb a pekárenské výrobky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7442E4">
        <w:rPr>
          <w:bCs/>
        </w:rPr>
        <w:t xml:space="preserve"> Húskova 45</w:t>
      </w:r>
      <w:r w:rsidR="00CB6FC6">
        <w:rPr>
          <w:bCs/>
        </w:rPr>
        <w:t>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7442E4">
        <w:rPr>
          <w:bCs/>
        </w:rPr>
        <w:t xml:space="preserve"> Čordáková 17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2A5255">
        <w:rPr>
          <w:b/>
        </w:rPr>
        <w:t xml:space="preserve"> </w:t>
      </w:r>
      <w:r w:rsidR="00FE4147">
        <w:rPr>
          <w:b/>
        </w:rPr>
        <w:t>01.02.</w:t>
      </w:r>
      <w:r w:rsidR="00642969">
        <w:rPr>
          <w:b/>
        </w:rPr>
        <w:t>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3E" w:rsidRDefault="0071513E" w:rsidP="00347F2D">
      <w:r>
        <w:separator/>
      </w:r>
    </w:p>
  </w:endnote>
  <w:endnote w:type="continuationSeparator" w:id="1">
    <w:p w:rsidR="0071513E" w:rsidRDefault="0071513E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13659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E414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3E" w:rsidRDefault="0071513E" w:rsidP="00347F2D">
      <w:r>
        <w:separator/>
      </w:r>
    </w:p>
  </w:footnote>
  <w:footnote w:type="continuationSeparator" w:id="1">
    <w:p w:rsidR="0071513E" w:rsidRDefault="0071513E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0C86"/>
    <w:rsid w:val="00031E6F"/>
    <w:rsid w:val="00034C05"/>
    <w:rsid w:val="00036FD5"/>
    <w:rsid w:val="00043240"/>
    <w:rsid w:val="00045506"/>
    <w:rsid w:val="0004795C"/>
    <w:rsid w:val="0005068E"/>
    <w:rsid w:val="00051E9C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6591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525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2969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1513E"/>
    <w:rsid w:val="007224AF"/>
    <w:rsid w:val="0072442A"/>
    <w:rsid w:val="00726536"/>
    <w:rsid w:val="007303A7"/>
    <w:rsid w:val="00732582"/>
    <w:rsid w:val="00732A3D"/>
    <w:rsid w:val="00740F82"/>
    <w:rsid w:val="007442E4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4715"/>
    <w:rsid w:val="00AB5D5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801"/>
    <w:rsid w:val="00CF2AD5"/>
    <w:rsid w:val="00D026FD"/>
    <w:rsid w:val="00D0459B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4147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506</Characters>
  <Application>Microsoft Office Word</Application>
  <DocSecurity>0</DocSecurity>
  <Lines>37</Lines>
  <Paragraphs>10</Paragraphs>
  <ScaleCrop>false</ScaleCrop>
  <Company>Mesto Košice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10</cp:revision>
  <cp:lastPrinted>2023-09-05T08:08:00Z</cp:lastPrinted>
  <dcterms:created xsi:type="dcterms:W3CDTF">2023-12-05T13:20:00Z</dcterms:created>
  <dcterms:modified xsi:type="dcterms:W3CDTF">2024-0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